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5/2025 vom 27. Mai 2025</w:t>
      </w:r>
    </w:p>
    <w:p>
      <w:r>
        <w:t>GE Cour de justice, 2025-05-27, FR</w:t>
      </w:r>
    </w:p>
    <w:p>
      <w:r>
        <w:rPr>
          <w:b/>
        </w:rPr>
        <w:t xml:space="preserve">Quelle: </w:t>
      </w:r>
      <w:r>
        <w:t>https://mcp.opencaselaw.ch/entscheid/ge_gerichte_ATAS_385_2025</w:t>
      </w:r>
    </w:p>
    <w:p>
      <w:r>
        <w:t>FR: GE_GERICHTE ATAS/385/2025 du 27 mai 2025</w:t>
      </w:r>
    </w:p>
    <w:p>
      <w:r>
        <w:t>IT: GE_GERICHTE ATAS/385/2025 del 27 maggio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1.2</w:t>
      </w:r>
    </w:p>
    <w:p>
      <w:r>
        <w:t>Interjeté dans les forme et délai prévus par la loi auprès d'une autorité incompétente qui l'a transmis à la chambre de céans, le recours est recevable (art. 56 LPGA ; art. 62 al. 1 de la loi sur la procédure administrative du 12 septembre 1985 [LPA - E 5 10]). 2. Le litige porte sur le droit de la recourante à l’indemnité de chômage pour la période du 1er mai au 5 novembre 2024, étant rappelé que l’intimée a informé la chambre de céans, dans son écriture de réponse du 30 janvier 2025, qu’un droit avait été ouvert en faveur de la recourante le 6 novembre 2024, date de la radiation au registre du commerce de son époux en tant qu’administrateur. 3. En vertu de l'art. 8 al. 1 LACI, l'assuré a droit à l'indemnité de chômage s'il est sans emploi ou partiellement sans emploi (let. a), s'il a subi une perte de travail à prendre en considération (let. b), s'il est domicilié en Suisse (let. c), s'il a achevé sa scolarité obligatoire et qu’il n’a pas encore atteint l’âge de référence fixé à l’art. 21 al. 1 de la loi fédérale sur l’assurance-vieillesse et survivants du</w:t>
      </w:r>
    </w:p>
    <w:p>
      <w:r>
        <w:t>A/3831/2024 - 6/10 - 20 décembre 1946 (LAVS - RS 831.10) (let. d), s'il remplit les conditions relatives à la période de cotisation ou en est libéré (let. e), s'il est apte au placement (let. f) et s'il satisfait aux exigences du contrôle (let. g). Ces conditions sont cumulatives (ATF 124 V 218 consid. 2). Selon l'art. 31 al. 3 LACI, n'ont pas droit à l'indemnité en cas de réduction de l'horaire de travail : les travailleurs dont la réduction de l’horaire de travail ne peut être déterminée ou dont l’horaire de travail n’est pas suffisamment contrôlable (let. a) ; le conjoint de l’employeur, occupé dans l’entreprise de celui-ci (let. b) ; les personnes qui fixent les décisions que prend l'employeur - ou peuvent les influencer considérablement - en qualité d'associé, de membre d'un organe dirigeant de l'entreprise ou encore de détenteur d'une participation financière de l'entreprise ; il en va de même des conjoints de ces personnes, qui sont occupés dans l’entreprise (let. c). 3.1 Le Tribunal fédéral a jugé que les exclusions de l'art. 31 al. 3 LACI s'appliquent par analogie à l'octroi de l'indemnité de chômage. Un travailleur qui jouit d'une situation professionnelle comparable à celle d'un employeur n'a pas droit à l'indemnité de chômage lorsque, bien que licencié formellement par une entreprise, il continue de fixer les décisions de l'employeur ou à influencer celles- ci de manière déterminante. Le Tribunal fédéral a identifié un risque de contournement de la clause d'exclusion de l'art. 31 al. 3 let. c LACI lorsque dans un contexte économique difficile, c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Ce n'est pas l'abus avéré comme tel que la loi et la jurisprudence entendent sanctionner, mais le risque d'abus que représente le versement d'indemnités à un travailleur jouissant d'une situation comparable à celle d'un employeur ; il suffit qu'une continuité des activités soit possible pour que le droit doive être nié en raison d'un risque de contournement de la loi (ATF 123 V 234 consid. 7b/bb ; arrêts du Tribunal fédéral 8C_108/2021 du 9 juillet 2021 consid. 3 ; 8C_384/2020 du 22 décembre 2020 consid. 3.1). La situation est en revanche différente quand le salarié, se trouvant dans une position assimilable à celle de l'employeur, quitte définitivement l'entreprise en raison de la fermeture de celle-ci ; en pareil cas, on ne saurait parler d'un comportement visant à éluder la loi. Il en va de même lorsque l'entreprise continue d'exister mais que le salarié, par suite de la résiliation de son contrat, rompt définitivement tout lien avec la société. Dans un cas comme dans l'autre, l'intéressé peut en principe prétendre à des indemnités de chômage (ATF 123 V 234 consid. 7b/bb ; arrêt du Tribunal fédéral 8C_448/2018 du 30 septembre 2019 consid. 3).</w:t>
      </w:r>
    </w:p>
    <w:p>
      <w:r>
        <w:t>A/3831/2024 - 7/10 - 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est agi avant tout de permettre le contrôle de la perte de travail du demandeur d’emploi. Il y a lieu de garder à l'esprit que l'assurance-chômage n'a pas pour vocation à indemniser la perte ou les fluctuations de gain liées à une activité indépendante mais uniquement la perte de travail, déterminable et contrôlable, du travailleur ayant un simple statut de salarié qui, à la différence de celui occupant une position décisionnelle, n'a pas le pouvoir d'influencer la perte de travail qu'il subit et pour laquelle il demande l'indemnité de chômage (arrêts du Tribunal fédéral 8C_163/2016 du 17 octobre 2016 consid 4.2 et 8C_295 2014 du 7 avril 2015 consid. 4 ; C 156/06 du</w:t>
      </w:r>
    </w:p>
    <w:p>
      <w:r>
        <w:rPr>
          <w:b/>
        </w:rPr>
        <w:t>E. 6</w:t>
      </w:r>
    </w:p>
    <w:p>
      <w:r>
        <w:t>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7</w:t>
      </w:r>
    </w:p>
    <w:p>
      <w:r>
        <w:t>décembre 2006 consid. 2). Il n'y a pas de place, dans ce contexte, pour un examen au cas par cas d'un éventuel abus de droit de la part d'un assuré. Lorsque l'administration statue pour la première fois sur le droit à l'indemnité d'un chômeur, elle émet un pronostic quant à la réalisation des conditions prévues par l'art. 8 LACI. Aussi longtemps qu'une personne occupant une fonction dirigeante maintien des liens avec sa société, non seulement la perte de travail qu'elle subit est incontrôlable mais la possibilité subsiste qu'elle décide d'en poursuivre le but social. Dans un tel cas de figure, il est donc impossible de déterminer si les conditions légales sont réunies sauf à procéder à un examen a posteriori de l'ensemble de la situation de l'intéressé, ce qui est contraire au principe selon lequel cet examen a lieu au moment où il est statué sur les droits de l'assuré. Au demeurant, ce n'est pas l'abus avéré comme tel que la loi et la jurisprudence entendent sanctionner ici, mais le risque d'abus que représente le versement d'indemnités à un travailleur jouissant d'une situation comparable à celle d'un employeur (arrêts du Tribunal fédéral C 163/04 du 29 août 2005 et C 92/02 du 14 avril 2003). 3.2 La jurisprudence étend l'exclusion du conjoint du droit à l'indemnité en cas de réduction de l'horaire de travail (art. 31 al. 3 let. b LACI) au droit à l'indemnité de chômage (ATF 145 V 200). Ainsi, le droit à l'indemnité de chômage est nié au chômeur qui a été employé par l'entreprise de son conjoint dans la mesure où ce dernier reste lié à ladite entreprise. D'après la jurisprudence, il existe dans ce cas une possibilité d'un réengagement dans l'entreprise - même si elle est seulement hypothétique et qu'elle découle d'une pure situation de fait - qui justifie la négation du droit à l'indemnité de chômage. Cela n'est plus le cas, si le conjoint dirigeant quitte définitivement l'entreprise en raison de la fermeture de cette dernière ou rompt définitivement tout lien avec l'entreprise qui continue d'exister (ATF 123 V 234 consid. 7b/bb ; arrêts du Tribunal fédéral 8C_163/2016 du 17 octobre 2016 consid 4.2 et 8C_231/2012 du 16 août 2012 ; Boris RUBIN, Commentaire de la loi sur l'assurance-chômage, 2014, n. 24 ss ad art. 10).</w:t>
      </w:r>
    </w:p>
    <w:p>
      <w:r>
        <w:t>A/3831/2024 - 8/10 - Il est admis que les assurés occupant une position assimilable à celle d'un employeur et leur conjoint ont droit à l'indemnité de chômage s'ils se retrouvent au chômage après avoir été salariés d'une entreprise tierce (dans laquelle ils n'ont pas eu le statut de dirigeant), à la condition toutefois qu'ils l'aient été durant au moins six mois (arrêt du Tribunal fédéral C 171/03 du 31 mars 2004 consid. 2.3.2). Lorsqu'une telle durée d'emploi comme salarié sans position dirigeante dans une entreprise tierce a été atteinte, il faut admettre que le rapport de travail ouvrant le droit au chômage n'a pas constitué un masque à une réduction de l'horaire de travail (Boris RUBIN, op. cit., n. 35 ad art. 10). 3.3 Selon la Directive LACI relative au marché du travail et à l’assurance-chômage édictée par le Secrétariat d’État à l’économie (Bulletin LACI), la personne travaillant dans une entreprise dans laquelle son conjoint occupe une position assimilable à celle d'un employeur n’a pas droit à l’indemnité de chômage (Bulletin LACI B21). La personne qui, durant son délai-cadre d'indemnisation, prend une activité dans l'entreprise de son conjoint, a droit à l’indemnité de chômage dans ce délai-cadre aussitôt qu'elle cesse cette activité. En revanche, dans un délai-cadre consécutif, elle n'a droit à l’indemnité de chômage que si elle a exercé une activité salariée durant au moins six mois après avoir quitté l'entreprise de son conjoint ou qu'elle a acquis une période de cotisation minimale de douze mois hors de l'entreprise du conjoint (Bulletin LACI B22). Un assuré occupant une position assimilable à celle d’un employeur n’a pas droit non plus à l’indemnité de chômage s’il n’a travaillé que brièvement comme salarié dans une tierce entreprise. Si l’assuré continue à occuper une position assimilable à celle d’un employeur dans l’entreprise A et demande l’indemnité pour la perte d’une activité salariée dans l’entreprise B, il n’a droit à l’indemnité de chômage que si cette dernière activité était soumise à cotisation et qu’il l’a exercée au moins pendant six mois et qu'il justifie de la période de cotisation minimale de douze mois (Bulletin LACI B30). La personne qui a quitté l’entreprise que sa ou son conjoint continue à diriger n’a droit à l’indemnité de chômage que si elle a exercé une activité soumise à cotisation pendant six mois au moins après son départ de l’entreprise conjugale ou acquis une période minimale de cotisation de douze mois hors de celle-ci (Bulletin LACI B31). 3.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w:t>
      </w:r>
    </w:p>
    <w:p>
      <w:r>
        <w:t>A/3831/2024 - 9/10 - importance significative ou n'entrent raisonnablement en considération (ATF 139 V 176 consid. 5.3 et les références). Parmi tous les éléments de fait allégués ou envisageables, le juge doit, le cas échéant, retenir ceux qui lui paraissent les plus probables (ATF 130 III 324 consid. 3.2 et 3.3 ; 126 V 360 consid. 5b ; 125 V 195 consid. 2 et les références). Aussi n'existe-t-il pas, en droit des assurances sociales, un principe selon lequel l'administration ou le juge devrait statuer, dans le doute, en faveur de l'assuré (ATF 126 V 322 consid. 5a). 4. En l’espèce, il n’est pas contesté que la recourante a travaillé en dernier lieu pour B______ SA, entreprise dont son mari a été administrateur avec signature individuelle du 5 novembre 2013 au 5 novembre 2024. Ainsi, bien que licenciée au 30 avril 2024, la recourante a conservé des liens avec l’entreprise en raison de sa situation maritale. Son époux disposait d’un pouvoir de décision déterminant au sein de la société, qui poursuivait ses activités, et avait la faculté de réengager sa femme dans l’entreprise, ce qui suffit pour que le droit à l’indemnité de chômage de l’intéressée doive être nié en raison d'un risque de contournement de la loi. Par conséquent, la recourante, en sa qualité de conjointe ayant travaillé pour le compte d’une société dans laquelle son époux jouissait d’une position assimilable à celle d’un employeur en raison de sa qualité d'administrateur, tombait sous le coup de la jurisprudence du Tribunal fédéral et des causes d’exclusion du droit à l’indemnité de chômage. Enfin, il ressort des pièces produites dans le cadre de la présente procédure que la recourante n’a pas exercé une activité soumise à cotisation hors de l’entreprise dans laquelle son mari a occupé une position assimilable à un employeur. 5. Au vu de ce qui précède, le recours sera rejeté et la décision du 11 octobre 2024 confirmée en tant qu’elle nie le droit de la recourante à l’indemnité de chômage pour la période du 1er mai au 5 novembre 2024. Pour le surplus, la procédure est gratuite (art. 61 let. fbis LPGA a contrario).</w:t>
      </w:r>
    </w:p>
    <w:p>
      <w:r>
        <w:t>A/3831/2024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